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3331" w14:textId="77777777" w:rsidR="008A496D" w:rsidRDefault="008A496D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ED98859" w14:textId="5665387B" w:rsidR="00203BCA" w:rsidRPr="00017DA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5564A">
        <w:rPr>
          <w:b/>
          <w:caps/>
          <w:sz w:val="24"/>
          <w:szCs w:val="24"/>
        </w:rPr>
        <w:t>154</w:t>
      </w:r>
      <w:r w:rsidRPr="00113914">
        <w:rPr>
          <w:b/>
          <w:caps/>
          <w:sz w:val="24"/>
          <w:szCs w:val="24"/>
        </w:rPr>
        <w:t xml:space="preserve"> de </w:t>
      </w:r>
      <w:r w:rsidR="0055564A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A1760E">
        <w:rPr>
          <w:b/>
          <w:caps/>
          <w:sz w:val="24"/>
          <w:szCs w:val="24"/>
        </w:rPr>
        <w:t>ma</w:t>
      </w:r>
      <w:r w:rsidR="0055564A">
        <w:rPr>
          <w:b/>
          <w:caps/>
          <w:sz w:val="24"/>
          <w:szCs w:val="24"/>
        </w:rPr>
        <w:t>i</w:t>
      </w:r>
      <w:r w:rsidR="00A1760E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</w:t>
      </w:r>
      <w:r w:rsidR="00A1760E">
        <w:rPr>
          <w:b/>
          <w:caps/>
          <w:sz w:val="24"/>
          <w:szCs w:val="24"/>
        </w:rPr>
        <w:t>de 2021</w:t>
      </w:r>
    </w:p>
    <w:p w14:paraId="4A507687" w14:textId="77777777" w:rsidR="007869F1" w:rsidRDefault="00923DD8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BDFFBBA" w14:textId="1E52BABC" w:rsidR="007869F1" w:rsidRPr="00C51793" w:rsidRDefault="007869F1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B7525F">
        <w:rPr>
          <w:rFonts w:ascii="Times New Roman" w:hAnsi="Times New Roman" w:cs="Times New Roman"/>
          <w:sz w:val="24"/>
          <w:szCs w:val="24"/>
        </w:rPr>
        <w:t>0</w:t>
      </w:r>
      <w:r w:rsidR="0055564A">
        <w:rPr>
          <w:rFonts w:ascii="Times New Roman" w:hAnsi="Times New Roman" w:cs="Times New Roman"/>
          <w:sz w:val="24"/>
          <w:szCs w:val="24"/>
        </w:rPr>
        <w:t>28</w:t>
      </w:r>
      <w:r w:rsidR="00420BEA">
        <w:rPr>
          <w:rFonts w:ascii="Times New Roman" w:hAnsi="Times New Roman" w:cs="Times New Roman"/>
          <w:sz w:val="24"/>
          <w:szCs w:val="24"/>
        </w:rPr>
        <w:t>/</w:t>
      </w:r>
      <w:r w:rsidR="00A1760E">
        <w:rPr>
          <w:rFonts w:ascii="Times New Roman" w:hAnsi="Times New Roman" w:cs="Times New Roman"/>
          <w:sz w:val="24"/>
          <w:szCs w:val="24"/>
        </w:rPr>
        <w:t>21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FIS Subse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AC8CA84" w14:textId="083D880A" w:rsidR="007869F1" w:rsidRPr="005078BD" w:rsidRDefault="008E5576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Assessores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do Departamento de Fiscalização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1245437"/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bookmarkStart w:id="1" w:name="_Hlk71020251"/>
      <w:r w:rsidR="0055564A">
        <w:rPr>
          <w:rFonts w:ascii="Times New Roman" w:hAnsi="Times New Roman" w:cs="Times New Roman"/>
          <w:i w:val="0"/>
          <w:iCs w:val="0"/>
          <w:sz w:val="24"/>
          <w:szCs w:val="24"/>
        </w:rPr>
        <w:t>Alex Souza de Oliveira</w:t>
      </w:r>
      <w:bookmarkEnd w:id="1"/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 Coren/MS n.</w:t>
      </w:r>
      <w:r w:rsidR="0055564A">
        <w:rPr>
          <w:rFonts w:ascii="Times New Roman" w:hAnsi="Times New Roman" w:cs="Times New Roman"/>
          <w:i w:val="0"/>
          <w:iCs w:val="0"/>
          <w:sz w:val="24"/>
          <w:szCs w:val="24"/>
        </w:rPr>
        <w:t>464235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Start w:id="2" w:name="_Hlk48139731"/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, Coren-MS n.185318,</w:t>
      </w:r>
      <w:bookmarkEnd w:id="0"/>
      <w:bookmarkEnd w:id="2"/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realizarem fiscalizaç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instituições 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>de saúde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unicípio 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5564A">
        <w:rPr>
          <w:rFonts w:ascii="Times New Roman" w:hAnsi="Times New Roman" w:cs="Times New Roman"/>
          <w:i w:val="0"/>
          <w:iCs w:val="0"/>
          <w:sz w:val="24"/>
          <w:szCs w:val="24"/>
        </w:rPr>
        <w:t>Rio Verde de MT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5556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564A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564A">
        <w:rPr>
          <w:rFonts w:ascii="Times New Roman" w:hAnsi="Times New Roman" w:cs="Times New Roman"/>
          <w:i w:val="0"/>
          <w:iCs w:val="0"/>
          <w:sz w:val="24"/>
          <w:szCs w:val="24"/>
        </w:rPr>
        <w:t>05 e 06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</w:t>
      </w:r>
      <w:r w:rsidR="0055564A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</w:p>
    <w:p w14:paraId="740DE96A" w14:textId="3B3459AA" w:rsidR="007869F1" w:rsidRPr="005078BD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6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es do DFIS Dr. </w:t>
      </w:r>
      <w:r w:rsidR="0055564A">
        <w:rPr>
          <w:rFonts w:ascii="Times New Roman" w:hAnsi="Times New Roman" w:cs="Times New Roman"/>
          <w:i w:val="0"/>
          <w:iCs w:val="0"/>
          <w:sz w:val="24"/>
          <w:szCs w:val="24"/>
        </w:rPr>
        <w:t>Alex Souza de Oliveira</w:t>
      </w:r>
      <w:r w:rsidR="00555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, Coren-MS n.185318,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5564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5564A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considerando que atividades se iniciaram na manhã do dia 0</w:t>
      </w:r>
      <w:r w:rsidR="0055564A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</w:t>
      </w:r>
      <w:r w:rsidR="0055564A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o, a ida ocorrerá no dia 0</w:t>
      </w:r>
      <w:r w:rsidR="0055564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</w:t>
      </w:r>
      <w:r w:rsidR="0055564A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 2021, e retorno no termino da fiscalização do dia </w:t>
      </w:r>
      <w:r w:rsidR="0055564A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</w:t>
      </w:r>
      <w:r w:rsidR="0055564A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 2021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C081F1" w14:textId="6260A034" w:rsidR="0008516D" w:rsidRPr="008A496D" w:rsidRDefault="0003323E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a cedência do veículo </w:t>
      </w:r>
      <w:r w:rsidR="00A21A8F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 xml:space="preserve">caminhonete Nissan </w:t>
      </w:r>
      <w:proofErr w:type="spellStart"/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 xml:space="preserve"> 4x4 placa HSU8776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, para que </w:t>
      </w:r>
      <w:r w:rsidR="008A496D">
        <w:rPr>
          <w:rFonts w:ascii="Times New Roman" w:hAnsi="Times New Roman" w:cs="Times New Roman"/>
          <w:i w:val="0"/>
          <w:sz w:val="24"/>
          <w:szCs w:val="24"/>
        </w:rPr>
        <w:t>o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s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Assessores do DFIS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 supracitadas realizem as referidas atividade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826839" w14:textId="2F6D10DE" w:rsidR="008A496D" w:rsidRPr="00D60F7E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s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Assessores do DFI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55564A" w:rsidRPr="00555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564A">
        <w:rPr>
          <w:rFonts w:ascii="Times New Roman" w:hAnsi="Times New Roman" w:cs="Times New Roman"/>
          <w:i w:val="0"/>
          <w:iCs w:val="0"/>
          <w:sz w:val="24"/>
          <w:szCs w:val="24"/>
        </w:rPr>
        <w:t>Alex Souza de Oliveira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, Coren/MS n.</w:t>
      </w:r>
      <w:r w:rsidR="0055564A">
        <w:rPr>
          <w:rFonts w:ascii="Times New Roman" w:hAnsi="Times New Roman" w:cs="Times New Roman"/>
          <w:i w:val="0"/>
          <w:iCs w:val="0"/>
          <w:sz w:val="24"/>
          <w:szCs w:val="24"/>
        </w:rPr>
        <w:t>464235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5078BD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, Coren-MS n.185318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conduzir o veículo oficial no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>0</w:t>
      </w:r>
      <w:r w:rsidR="0055564A">
        <w:rPr>
          <w:rFonts w:ascii="Times New Roman" w:hAnsi="Times New Roman" w:cs="Times New Roman"/>
          <w:i w:val="0"/>
          <w:sz w:val="24"/>
          <w:szCs w:val="24"/>
        </w:rPr>
        <w:t>5 a 06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de ma</w:t>
      </w:r>
      <w:r w:rsidR="0055564A">
        <w:rPr>
          <w:rFonts w:ascii="Times New Roman" w:hAnsi="Times New Roman" w:cs="Times New Roman"/>
          <w:i w:val="0"/>
          <w:sz w:val="24"/>
          <w:szCs w:val="24"/>
        </w:rPr>
        <w:t>i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>o de 2021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76545A" w14:textId="585113A0" w:rsidR="00D60F7E" w:rsidRPr="00A541D6" w:rsidRDefault="00D60F7E" w:rsidP="00D60F7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850D2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45CCE5" w14:textId="1CDA92CB" w:rsidR="007869F1" w:rsidRPr="00C51793" w:rsidRDefault="007869F1" w:rsidP="00D60F7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25EEF" w14:textId="083E4459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2990C67A" w14:textId="11A95229"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5564A">
        <w:rPr>
          <w:rFonts w:ascii="Times New Roman" w:hAnsi="Times New Roman" w:cs="Times New Roman"/>
          <w:i w:val="0"/>
          <w:sz w:val="24"/>
          <w:szCs w:val="24"/>
        </w:rPr>
        <w:t>04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de ma</w:t>
      </w:r>
      <w:r w:rsidR="0055564A">
        <w:rPr>
          <w:rFonts w:ascii="Times New Roman" w:hAnsi="Times New Roman" w:cs="Times New Roman"/>
          <w:i w:val="0"/>
          <w:sz w:val="24"/>
          <w:szCs w:val="24"/>
        </w:rPr>
        <w:t>i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>o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03A338" w14:textId="77777777" w:rsidR="00A21A8F" w:rsidRDefault="00A21A8F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998357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77777777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766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E947A6C" w14:textId="77777777"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1294738" w14:textId="77777777"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79DFBD8" w14:textId="77777777" w:rsidR="00C938B2" w:rsidRPr="00DB3D8B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02D378C5" w14:textId="77777777"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903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1349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1ACF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078BD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564A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760E"/>
    <w:rsid w:val="00A21A8F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48F0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25F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957"/>
    <w:rsid w:val="00D64B33"/>
    <w:rsid w:val="00D64B96"/>
    <w:rsid w:val="00D723D7"/>
    <w:rsid w:val="00D73D29"/>
    <w:rsid w:val="00D751DE"/>
    <w:rsid w:val="00D77A21"/>
    <w:rsid w:val="00D8440B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0E38347B"/>
  <w15:docId w15:val="{4EACFF7C-03C8-48C2-9194-38391EC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7-26T19:10:00Z</cp:lastPrinted>
  <dcterms:created xsi:type="dcterms:W3CDTF">2021-05-04T15:33:00Z</dcterms:created>
  <dcterms:modified xsi:type="dcterms:W3CDTF">2021-05-04T15:33:00Z</dcterms:modified>
</cp:coreProperties>
</file>